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66C636C1" w14:textId="158BAA51" w:rsidR="00794BF6" w:rsidRDefault="00794BF6" w:rsidP="00794BF6">
      <w:pPr>
        <w:jc w:val="center"/>
        <w:rPr>
          <w:rFonts w:ascii="Verdana" w:hAnsi="Verdana"/>
          <w:b/>
          <w:color w:val="FEFEFE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FEFEFE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KEY STAGE </w:t>
      </w:r>
      <w:r w:rsidR="00A35FAB">
        <w:rPr>
          <w:rFonts w:ascii="Verdana" w:hAnsi="Verdana"/>
          <w:b/>
          <w:color w:val="FEFEFE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</w:t>
      </w:r>
    </w:p>
    <w:p w14:paraId="5D2F67D9" w14:textId="77777777" w:rsidR="00794BF6" w:rsidRDefault="00794BF6" w:rsidP="00794BF6">
      <w:pPr>
        <w:jc w:val="center"/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KSHOP IDEAS</w:t>
      </w:r>
    </w:p>
    <w:p w14:paraId="7EAFD296" w14:textId="77777777" w:rsidR="00794BF6" w:rsidRDefault="00794BF6" w:rsidP="00794BF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but by no means exhaustive!)</w:t>
      </w:r>
    </w:p>
    <w:p w14:paraId="3A2EADC4" w14:textId="77777777" w:rsidR="00794BF6" w:rsidRDefault="00794BF6" w:rsidP="00794BF6">
      <w:pPr>
        <w:jc w:val="center"/>
        <w:rPr>
          <w:rFonts w:ascii="Verdana" w:hAnsi="Verdana"/>
          <w:sz w:val="24"/>
          <w:szCs w:val="24"/>
        </w:rPr>
      </w:pPr>
    </w:p>
    <w:p w14:paraId="2BCD19FC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 celebration of the differences between each season.</w:t>
      </w:r>
    </w:p>
    <w:p w14:paraId="766AB3F5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emories- what favourite memories we have. Recreating a favourite memory through arts and crafts.</w:t>
      </w:r>
    </w:p>
    <w:p w14:paraId="7686AEEB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Our family pets – what makes them so special. Optional extra for children to create their ideal pet.</w:t>
      </w:r>
    </w:p>
    <w:p w14:paraId="27F16363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orest School – using our senses. </w:t>
      </w:r>
      <w:r>
        <w:rPr>
          <w:rFonts w:ascii="Verdana" w:hAnsi="Verdana" w:cstheme="minorHAnsi"/>
          <w:sz w:val="26"/>
          <w:szCs w:val="26"/>
        </w:rPr>
        <w:t>A wander to explore and describe what we can see, hear, touch and smell (tying in with the first part of Forget Me Not in the woods.)</w:t>
      </w:r>
    </w:p>
    <w:p w14:paraId="727E83BC" w14:textId="77777777" w:rsidR="00794BF6" w:rsidRDefault="00794BF6" w:rsidP="00794BF6">
      <w:pPr>
        <w:ind w:left="360"/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90BB07" w14:textId="77777777" w:rsidR="00794BF6" w:rsidRDefault="00794BF6" w:rsidP="00794BF6">
      <w:pPr>
        <w:ind w:left="360"/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Ideas:</w:t>
      </w:r>
    </w:p>
    <w:p w14:paraId="1D6405F0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g hand puppets.</w:t>
      </w:r>
    </w:p>
    <w:p w14:paraId="21448E8C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aking Dalmation slime.</w:t>
      </w:r>
    </w:p>
    <w:p w14:paraId="5E1D59D7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g / Pet paper plate crafting - making a paper plate replica of our pet / ideal pet.</w:t>
      </w:r>
    </w:p>
    <w:p w14:paraId="270C63CD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aking a handprint tree display for the classroom.</w:t>
      </w:r>
    </w:p>
    <w:p w14:paraId="215D6905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ttern art – seasons. Sticking different coloured resources/beads on to card to create a pattern of the seasons.</w:t>
      </w:r>
    </w:p>
    <w:p w14:paraId="1792AB7A" w14:textId="77777777" w:rsidR="00794BF6" w:rsidRDefault="00794BF6" w:rsidP="00794BF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ree displays for the wall – children’s choice of season to decorate.</w:t>
      </w:r>
    </w:p>
    <w:p w14:paraId="41FC7BA6" w14:textId="6475CC06" w:rsidR="002806C5" w:rsidRDefault="002806C5" w:rsidP="007364D2">
      <w:pPr>
        <w:jc w:val="center"/>
      </w:pPr>
    </w:p>
    <w:sectPr w:rsidR="00280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5CB"/>
    <w:multiLevelType w:val="hybridMultilevel"/>
    <w:tmpl w:val="D696E404"/>
    <w:lvl w:ilvl="0" w:tplc="69AA1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5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13"/>
    <w:rsid w:val="00261658"/>
    <w:rsid w:val="002806C5"/>
    <w:rsid w:val="003A34EA"/>
    <w:rsid w:val="007364D2"/>
    <w:rsid w:val="00794BF6"/>
    <w:rsid w:val="0091120F"/>
    <w:rsid w:val="00A35FAB"/>
    <w:rsid w:val="00C46A13"/>
    <w:rsid w:val="00E4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03C4"/>
  <w15:chartTrackingRefBased/>
  <w15:docId w15:val="{3E698B2C-D493-4073-AA30-10185B17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877E-A26C-4F76-956F-0C233C9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O'Boyle</dc:creator>
  <cp:keywords/>
  <dc:description/>
  <cp:lastModifiedBy>Jeff O'Boyle</cp:lastModifiedBy>
  <cp:revision>8</cp:revision>
  <dcterms:created xsi:type="dcterms:W3CDTF">2022-05-07T14:11:00Z</dcterms:created>
  <dcterms:modified xsi:type="dcterms:W3CDTF">2022-05-16T12:52:00Z</dcterms:modified>
</cp:coreProperties>
</file>